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DD" w:rsidRPr="00EC44B0" w:rsidRDefault="003F02FD" w:rsidP="003F0ADD">
      <w:pPr>
        <w:widowControl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olicitação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orientação</w:t>
      </w:r>
      <w:proofErr w:type="spellEnd"/>
    </w:p>
    <w:p w:rsidR="003F0ADD" w:rsidRPr="00506818" w:rsidRDefault="003F0ADD" w:rsidP="003F02F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/>
          <w:b/>
          <w:bCs/>
          <w:sz w:val="24"/>
          <w:szCs w:val="24"/>
        </w:rPr>
      </w:pPr>
    </w:p>
    <w:p w:rsidR="00606C7A" w:rsidRDefault="003F02FD" w:rsidP="00606C7A">
      <w:pPr>
        <w:widowControl w:val="0"/>
        <w:overflowPunct w:val="0"/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u, professor(a)___________________________________, orientador(a) do(a) discente___________________________, no uso das minhas atribuições solicito que o(a) professor(a)___________________________, vinculado(a) a instituição de ensino ___________________, seja</w:t>
      </w:r>
      <w:r w:rsidR="00D12703">
        <w:rPr>
          <w:rFonts w:ascii="Times New Roman" w:hAnsi="Times New Roman"/>
          <w:bCs/>
          <w:sz w:val="24"/>
          <w:szCs w:val="24"/>
        </w:rPr>
        <w:t xml:space="preserve"> credenciado com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oorientador</w:t>
      </w:r>
      <w:proofErr w:type="spellEnd"/>
      <w:r>
        <w:rPr>
          <w:rFonts w:ascii="Times New Roman" w:hAnsi="Times New Roman"/>
          <w:bCs/>
          <w:sz w:val="24"/>
          <w:szCs w:val="24"/>
        </w:rPr>
        <w:t>(a) do(a) referida discente</w:t>
      </w:r>
      <w:r w:rsidR="00D12703">
        <w:rPr>
          <w:rFonts w:ascii="Times New Roman" w:hAnsi="Times New Roman"/>
          <w:bCs/>
          <w:sz w:val="24"/>
          <w:szCs w:val="24"/>
        </w:rPr>
        <w:t xml:space="preserve"> de acordo com o artigo 68 da resolução nº 013/2014/ CONSE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06C7A">
        <w:rPr>
          <w:rFonts w:ascii="Times New Roman" w:hAnsi="Times New Roman"/>
          <w:bCs/>
          <w:sz w:val="24"/>
          <w:szCs w:val="24"/>
        </w:rPr>
        <w:t>Tal dissertação tem como titulo:_______________________ , Nada mais a tratar, apresento a seguinte justificativa deste pedido:</w:t>
      </w:r>
    </w:p>
    <w:p w:rsidR="003F02FD" w:rsidRDefault="00606C7A" w:rsidP="00606C7A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</w:t>
      </w:r>
      <w:r w:rsidR="003F02FD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3F02FD" w:rsidRDefault="003F02FD" w:rsidP="003F02FD">
      <w:pPr>
        <w:widowControl w:val="0"/>
        <w:overflowPunct w:val="0"/>
        <w:autoSpaceDE w:val="0"/>
        <w:autoSpaceDN w:val="0"/>
        <w:adjustRightInd w:val="0"/>
        <w:spacing w:after="0" w:line="480" w:lineRule="auto"/>
        <w:ind w:firstLine="1418"/>
        <w:rPr>
          <w:rFonts w:ascii="Times New Roman" w:hAnsi="Times New Roman"/>
          <w:bCs/>
          <w:sz w:val="24"/>
          <w:szCs w:val="24"/>
        </w:rPr>
      </w:pPr>
    </w:p>
    <w:p w:rsidR="003F0ADD" w:rsidRDefault="00EB4060" w:rsidP="00EB406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jc w:val="center"/>
        <w:rPr>
          <w:rFonts w:ascii="Arial" w:hAnsi="Arial" w:cs="Arial"/>
          <w:b/>
          <w:sz w:val="40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_________________________             _______________________</w:t>
      </w:r>
      <w:r>
        <w:rPr>
          <w:rFonts w:ascii="Arial" w:hAnsi="Arial" w:cs="Arial"/>
          <w:b/>
          <w:sz w:val="24"/>
          <w:szCs w:val="24"/>
        </w:rPr>
        <w:br/>
      </w:r>
      <w:r w:rsidRPr="00EB4060">
        <w:rPr>
          <w:rFonts w:ascii="Arial" w:hAnsi="Arial" w:cs="Arial"/>
          <w:color w:val="FF0000"/>
          <w:szCs w:val="24"/>
          <w:shd w:val="clear" w:color="auto" w:fill="FFFFFF"/>
        </w:rPr>
        <w:t>Nome do Orientador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E7009F">
        <w:rPr>
          <w:rFonts w:ascii="Arial" w:hAnsi="Arial" w:cs="Arial"/>
          <w:color w:val="000000"/>
          <w:szCs w:val="24"/>
          <w:shd w:val="clear" w:color="auto" w:fill="FFFFFF"/>
        </w:rPr>
        <w:t xml:space="preserve">                         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             </w:t>
      </w:r>
      <w:r w:rsidRPr="00EB4060">
        <w:rPr>
          <w:rFonts w:ascii="Arial" w:hAnsi="Arial" w:cs="Arial"/>
          <w:color w:val="FF0000"/>
          <w:szCs w:val="24"/>
          <w:shd w:val="clear" w:color="auto" w:fill="FFFFFF"/>
        </w:rPr>
        <w:t>Nome do Aluno</w:t>
      </w:r>
    </w:p>
    <w:p w:rsidR="003F0ADD" w:rsidRDefault="003F0ADD" w:rsidP="00EB406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jc w:val="center"/>
        <w:rPr>
          <w:rFonts w:ascii="Arial" w:hAnsi="Arial" w:cs="Arial"/>
          <w:b/>
          <w:sz w:val="40"/>
          <w:szCs w:val="24"/>
          <w:u w:val="single"/>
        </w:rPr>
      </w:pPr>
    </w:p>
    <w:p w:rsidR="00E72786" w:rsidRDefault="00E72786" w:rsidP="003A7B7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rPr>
          <w:rFonts w:ascii="Arial" w:hAnsi="Arial" w:cs="Arial"/>
          <w:b/>
          <w:sz w:val="40"/>
          <w:szCs w:val="24"/>
          <w:u w:val="single"/>
        </w:rPr>
      </w:pPr>
    </w:p>
    <w:p w:rsidR="00E72786" w:rsidRDefault="00E72786" w:rsidP="003A7B7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rPr>
          <w:rFonts w:ascii="Arial" w:hAnsi="Arial" w:cs="Arial"/>
          <w:b/>
          <w:sz w:val="40"/>
          <w:szCs w:val="24"/>
          <w:u w:val="single"/>
        </w:rPr>
      </w:pPr>
    </w:p>
    <w:p w:rsidR="00EB4060" w:rsidRDefault="00EB4060" w:rsidP="00EB406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______ </w:t>
      </w:r>
    </w:p>
    <w:p w:rsidR="00E72786" w:rsidRPr="00EB4060" w:rsidRDefault="00EB4060" w:rsidP="00EB406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jc w:val="center"/>
        <w:rPr>
          <w:rFonts w:ascii="Arial" w:hAnsi="Arial" w:cs="Arial"/>
          <w:b/>
          <w:color w:val="FF0000"/>
          <w:sz w:val="40"/>
          <w:szCs w:val="24"/>
          <w:u w:val="single"/>
        </w:rPr>
      </w:pPr>
      <w:r w:rsidRPr="00EB4060">
        <w:rPr>
          <w:rFonts w:ascii="Arial" w:hAnsi="Arial" w:cs="Arial"/>
          <w:color w:val="FF0000"/>
          <w:sz w:val="24"/>
          <w:szCs w:val="24"/>
        </w:rPr>
        <w:t xml:space="preserve">Nome do </w:t>
      </w:r>
      <w:proofErr w:type="spellStart"/>
      <w:r w:rsidRPr="00EB4060">
        <w:rPr>
          <w:rFonts w:ascii="Arial" w:hAnsi="Arial" w:cs="Arial"/>
          <w:color w:val="FF0000"/>
          <w:szCs w:val="24"/>
          <w:shd w:val="clear" w:color="auto" w:fill="FFFFFF"/>
        </w:rPr>
        <w:t>Coorientador</w:t>
      </w:r>
      <w:proofErr w:type="spellEnd"/>
      <w:r w:rsidRPr="00EB4060">
        <w:rPr>
          <w:rFonts w:ascii="Arial" w:hAnsi="Arial" w:cs="Arial"/>
          <w:color w:val="FF0000"/>
          <w:szCs w:val="24"/>
          <w:shd w:val="clear" w:color="auto" w:fill="FFFFFF"/>
        </w:rPr>
        <w:t xml:space="preserve">           </w:t>
      </w:r>
    </w:p>
    <w:p w:rsidR="00EC44B0" w:rsidRDefault="00EC44B0" w:rsidP="003A7B7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rPr>
          <w:rFonts w:ascii="Arial" w:hAnsi="Arial" w:cs="Arial"/>
          <w:b/>
          <w:sz w:val="40"/>
          <w:szCs w:val="24"/>
          <w:u w:val="single"/>
        </w:rPr>
      </w:pPr>
    </w:p>
    <w:p w:rsidR="003F0ADD" w:rsidRPr="0074192F" w:rsidRDefault="001656E2" w:rsidP="0007128D">
      <w:pPr>
        <w:ind w:left="42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orianópolis, </w:t>
      </w:r>
      <w:r w:rsidR="00606C7A">
        <w:rPr>
          <w:rFonts w:ascii="Times New Roman" w:hAnsi="Times New Roman"/>
          <w:sz w:val="24"/>
          <w:szCs w:val="24"/>
        </w:rPr>
        <w:t>___/___/____</w:t>
      </w:r>
      <w:r w:rsidR="003F0ADD">
        <w:rPr>
          <w:rFonts w:ascii="Times New Roman" w:hAnsi="Times New Roman"/>
          <w:sz w:val="24"/>
          <w:szCs w:val="24"/>
        </w:rPr>
        <w:t>.</w:t>
      </w:r>
    </w:p>
    <w:p w:rsidR="003F0ADD" w:rsidRDefault="003F0ADD" w:rsidP="003A7B7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309" w:lineRule="exact"/>
        <w:rPr>
          <w:rFonts w:ascii="Arial" w:hAnsi="Arial" w:cs="Arial"/>
          <w:b/>
          <w:sz w:val="40"/>
          <w:szCs w:val="24"/>
          <w:u w:val="single"/>
        </w:rPr>
      </w:pPr>
    </w:p>
    <w:sectPr w:rsidR="003F0ADD" w:rsidSect="009D2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1C" w:rsidRDefault="002B4D1C" w:rsidP="009136F4">
      <w:pPr>
        <w:spacing w:after="0" w:line="240" w:lineRule="auto"/>
      </w:pPr>
      <w:r>
        <w:separator/>
      </w:r>
    </w:p>
  </w:endnote>
  <w:endnote w:type="continuationSeparator" w:id="0">
    <w:p w:rsidR="002B4D1C" w:rsidRDefault="002B4D1C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92" w:rsidRDefault="000A219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E4" w:rsidRDefault="00DE64BB" w:rsidP="003C33E4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3C33E4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A607D5">
      <w:rPr>
        <w:rFonts w:ascii="Arial" w:hAnsi="Arial" w:cs="Arial"/>
        <w:sz w:val="14"/>
        <w:szCs w:val="14"/>
      </w:rPr>
      <w:t xml:space="preserve"> 3664</w:t>
    </w:r>
    <w:r w:rsidR="003C33E4">
      <w:rPr>
        <w:rFonts w:ascii="Arial" w:hAnsi="Arial" w:cs="Arial"/>
        <w:sz w:val="14"/>
        <w:szCs w:val="14"/>
      </w:rPr>
      <w:t>-8660</w:t>
    </w:r>
  </w:p>
  <w:p w:rsidR="00020A82" w:rsidRPr="001E3CFF" w:rsidRDefault="00020A82" w:rsidP="00426AE9">
    <w:pPr>
      <w:pStyle w:val="Rodap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92" w:rsidRDefault="000A21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1C" w:rsidRDefault="002B4D1C" w:rsidP="009136F4">
      <w:pPr>
        <w:spacing w:after="0" w:line="240" w:lineRule="auto"/>
      </w:pPr>
      <w:r>
        <w:separator/>
      </w:r>
    </w:p>
  </w:footnote>
  <w:footnote w:type="continuationSeparator" w:id="0">
    <w:p w:rsidR="002B4D1C" w:rsidRDefault="002B4D1C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92" w:rsidRDefault="000A21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72" w:rsidRPr="001E3CFF" w:rsidRDefault="000A2192" w:rsidP="006652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933A00D" wp14:editId="0C8FEBF7">
          <wp:simplePos x="0" y="0"/>
          <wp:positionH relativeFrom="column">
            <wp:posOffset>-685165</wp:posOffset>
          </wp:positionH>
          <wp:positionV relativeFrom="paragraph">
            <wp:posOffset>-19050</wp:posOffset>
          </wp:positionV>
          <wp:extent cx="946150" cy="1080770"/>
          <wp:effectExtent l="0" t="0" r="635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72">
      <w:rPr>
        <w:rFonts w:ascii="Times New Roman" w:hAnsi="Times New Roman"/>
        <w:b/>
        <w:bCs/>
        <w:sz w:val="24"/>
        <w:szCs w:val="24"/>
      </w:rPr>
      <w:t xml:space="preserve">           </w:t>
    </w:r>
    <w:r w:rsidR="00665272" w:rsidRPr="001E3CFF">
      <w:rPr>
        <w:rFonts w:ascii="Times New Roman" w:hAnsi="Times New Roman"/>
        <w:b/>
        <w:bCs/>
        <w:sz w:val="24"/>
        <w:szCs w:val="24"/>
      </w:rPr>
      <w:t>REPÚBLICA FEDERATIVA DO BRASIL</w:t>
    </w:r>
  </w:p>
  <w:p w:rsidR="00665272" w:rsidRPr="001E3CFF" w:rsidRDefault="00665272" w:rsidP="00665272">
    <w:pPr>
      <w:widowControl w:val="0"/>
      <w:autoSpaceDE w:val="0"/>
      <w:autoSpaceDN w:val="0"/>
      <w:adjustRightInd w:val="0"/>
      <w:spacing w:after="0" w:line="8" w:lineRule="exact"/>
      <w:ind w:left="709" w:firstLine="1091"/>
      <w:rPr>
        <w:rFonts w:ascii="Times New Roman" w:hAnsi="Times New Roman"/>
        <w:sz w:val="24"/>
        <w:szCs w:val="24"/>
      </w:rPr>
    </w:pPr>
  </w:p>
  <w:p w:rsidR="00665272" w:rsidRPr="001E3CFF" w:rsidRDefault="00665272" w:rsidP="006652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</w:t>
    </w:r>
    <w:r w:rsidRPr="001E3CFF">
      <w:rPr>
        <w:rFonts w:ascii="Times New Roman" w:hAnsi="Times New Roman"/>
        <w:b/>
        <w:bCs/>
        <w:sz w:val="24"/>
        <w:szCs w:val="24"/>
      </w:rPr>
      <w:t>ESTADO DE SANTA CATARINA</w:t>
    </w:r>
  </w:p>
  <w:p w:rsidR="00665272" w:rsidRPr="001E3CFF" w:rsidRDefault="00665272" w:rsidP="00665272">
    <w:pPr>
      <w:widowControl w:val="0"/>
      <w:autoSpaceDE w:val="0"/>
      <w:autoSpaceDN w:val="0"/>
      <w:adjustRightInd w:val="0"/>
      <w:spacing w:after="0" w:line="3" w:lineRule="exact"/>
      <w:ind w:left="709" w:firstLine="1091"/>
      <w:rPr>
        <w:rFonts w:ascii="Times New Roman" w:hAnsi="Times New Roman"/>
        <w:sz w:val="24"/>
        <w:szCs w:val="24"/>
      </w:rPr>
    </w:pPr>
  </w:p>
  <w:p w:rsidR="00665272" w:rsidRPr="001E3CFF" w:rsidRDefault="00665272" w:rsidP="006652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</w:t>
    </w:r>
    <w:r w:rsidRPr="001E3CFF">
      <w:rPr>
        <w:rFonts w:ascii="Times New Roman" w:hAnsi="Times New Roman"/>
        <w:b/>
        <w:bCs/>
        <w:sz w:val="24"/>
        <w:szCs w:val="24"/>
      </w:rPr>
      <w:t>UNIVERSIDADE DO ESTADO DE SANTA CATARINA - UDESC</w:t>
    </w:r>
  </w:p>
  <w:p w:rsidR="00665272" w:rsidRPr="001E3CFF" w:rsidRDefault="00665272" w:rsidP="00665272">
    <w:pPr>
      <w:widowControl w:val="0"/>
      <w:autoSpaceDE w:val="0"/>
      <w:autoSpaceDN w:val="0"/>
      <w:adjustRightInd w:val="0"/>
      <w:spacing w:after="0" w:line="3" w:lineRule="exact"/>
      <w:ind w:left="709" w:firstLine="1091"/>
      <w:rPr>
        <w:rFonts w:ascii="Times New Roman" w:hAnsi="Times New Roman"/>
        <w:sz w:val="24"/>
        <w:szCs w:val="24"/>
      </w:rPr>
    </w:pPr>
  </w:p>
  <w:p w:rsidR="00665272" w:rsidRDefault="00665272" w:rsidP="006652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CENTRO DE CIÊNCIAS DA SAÚDE E DO ESPORTE – CEFID</w:t>
    </w:r>
  </w:p>
  <w:p w:rsidR="00665272" w:rsidRPr="00665272" w:rsidRDefault="00665272" w:rsidP="006652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          </w:t>
    </w:r>
  </w:p>
  <w:p w:rsidR="00665272" w:rsidRDefault="00665272" w:rsidP="00665272">
    <w:pPr>
      <w:pStyle w:val="Cabealh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</w:t>
    </w:r>
    <w:r w:rsidRPr="00721425">
      <w:rPr>
        <w:rFonts w:ascii="Times New Roman" w:hAnsi="Times New Roman"/>
        <w:sz w:val="16"/>
        <w:szCs w:val="16"/>
      </w:rPr>
      <w:t>Reconhecido pelo Decreto Estadual n</w:t>
    </w:r>
    <w:r w:rsidRPr="00721425">
      <w:rPr>
        <w:rFonts w:ascii="Times New Roman" w:hAnsi="Times New Roman"/>
        <w:sz w:val="16"/>
        <w:szCs w:val="16"/>
        <w:vertAlign w:val="superscript"/>
      </w:rPr>
      <w:t>o</w:t>
    </w:r>
    <w:r w:rsidRPr="00721425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.101, de 03/08/2012,</w:t>
    </w:r>
    <w:r w:rsidRPr="00721425">
      <w:rPr>
        <w:rFonts w:ascii="Times New Roman" w:hAnsi="Times New Roman"/>
        <w:sz w:val="16"/>
        <w:szCs w:val="16"/>
      </w:rPr>
      <w:t xml:space="preserve"> publicado no Diário Oficial de Santa Catarina n</w:t>
    </w:r>
    <w:r w:rsidRPr="00721425">
      <w:rPr>
        <w:rFonts w:ascii="Times New Roman" w:hAnsi="Times New Roman"/>
        <w:sz w:val="16"/>
        <w:szCs w:val="16"/>
        <w:vertAlign w:val="superscript"/>
      </w:rPr>
      <w:t>o</w:t>
    </w:r>
    <w:r w:rsidRPr="00721425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9.389</w:t>
    </w:r>
    <w:r w:rsidRPr="00721425">
      <w:rPr>
        <w:rFonts w:ascii="Times New Roman" w:hAnsi="Times New Roman"/>
        <w:sz w:val="16"/>
        <w:szCs w:val="16"/>
      </w:rPr>
      <w:t xml:space="preserve"> de</w:t>
    </w:r>
    <w:r>
      <w:rPr>
        <w:rFonts w:ascii="Times New Roman" w:hAnsi="Times New Roman"/>
        <w:sz w:val="16"/>
        <w:szCs w:val="16"/>
      </w:rPr>
      <w:t xml:space="preserve"> 06/08/2012.</w:t>
    </w:r>
  </w:p>
  <w:p w:rsidR="00665272" w:rsidRPr="007748AA" w:rsidRDefault="00665272" w:rsidP="00665272">
    <w:pPr>
      <w:pStyle w:val="Cabealho"/>
      <w:jc w:val="center"/>
      <w:rPr>
        <w:rFonts w:ascii="Times New Roman" w:hAnsi="Times New Roman"/>
        <w:sz w:val="12"/>
        <w:szCs w:val="16"/>
      </w:rPr>
    </w:pPr>
    <w:r w:rsidRPr="007748AA">
      <w:rPr>
        <w:rFonts w:ascii="Times New Roman" w:hAnsi="Times New Roman"/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:rsidR="00665272" w:rsidRPr="00495D63" w:rsidRDefault="00665272" w:rsidP="00665272">
    <w:pPr>
      <w:pStyle w:val="Cabealho"/>
      <w:rPr>
        <w:szCs w:val="20"/>
      </w:rPr>
    </w:pPr>
  </w:p>
  <w:p w:rsidR="003C33E4" w:rsidRPr="00204BD9" w:rsidRDefault="003C33E4" w:rsidP="003C33E4">
    <w:pPr>
      <w:widowControl w:val="0"/>
      <w:autoSpaceDE w:val="0"/>
      <w:autoSpaceDN w:val="0"/>
      <w:adjustRightInd w:val="0"/>
      <w:spacing w:after="0" w:line="240" w:lineRule="auto"/>
      <w:ind w:left="709"/>
      <w:jc w:val="center"/>
      <w:rPr>
        <w:rFonts w:ascii="Times New Roman" w:hAnsi="Times New Roman"/>
        <w:b/>
        <w:bCs/>
        <w:sz w:val="24"/>
        <w:szCs w:val="24"/>
      </w:rPr>
    </w:pPr>
    <w:r w:rsidRPr="00204BD9">
      <w:rPr>
        <w:rFonts w:ascii="Times New Roman" w:hAnsi="Times New Roman"/>
        <w:b/>
        <w:bCs/>
        <w:sz w:val="24"/>
        <w:szCs w:val="24"/>
      </w:rPr>
      <w:t xml:space="preserve">PROGRAMA DE PÓS-GRADUAÇÃO EM </w:t>
    </w:r>
    <w:r>
      <w:rPr>
        <w:rFonts w:ascii="Times New Roman" w:hAnsi="Times New Roman"/>
        <w:b/>
        <w:bCs/>
        <w:sz w:val="24"/>
        <w:szCs w:val="24"/>
      </w:rPr>
      <w:t>FISIOTERAPIA</w:t>
    </w:r>
    <w:r w:rsidRPr="00204BD9">
      <w:rPr>
        <w:rFonts w:ascii="Times New Roman" w:hAnsi="Times New Roman"/>
        <w:b/>
        <w:bCs/>
        <w:sz w:val="24"/>
        <w:szCs w:val="24"/>
      </w:rPr>
      <w:t xml:space="preserve"> - </w:t>
    </w:r>
    <w:proofErr w:type="spellStart"/>
    <w:r w:rsidRPr="00204BD9">
      <w:rPr>
        <w:rFonts w:ascii="Times New Roman" w:hAnsi="Times New Roman"/>
        <w:b/>
        <w:bCs/>
        <w:sz w:val="24"/>
        <w:szCs w:val="24"/>
      </w:rPr>
      <w:t>PPG</w:t>
    </w:r>
    <w:r>
      <w:rPr>
        <w:rFonts w:ascii="Times New Roman" w:hAnsi="Times New Roman"/>
        <w:b/>
        <w:bCs/>
        <w:sz w:val="24"/>
        <w:szCs w:val="24"/>
      </w:rPr>
      <w:t>Ft</w:t>
    </w:r>
    <w:proofErr w:type="spellEnd"/>
  </w:p>
  <w:p w:rsidR="003C33E4" w:rsidRDefault="003C33E4" w:rsidP="003C33E4">
    <w:pPr>
      <w:widowControl w:val="0"/>
      <w:autoSpaceDE w:val="0"/>
      <w:autoSpaceDN w:val="0"/>
      <w:adjustRightInd w:val="0"/>
      <w:spacing w:after="0" w:line="240" w:lineRule="auto"/>
      <w:ind w:left="709"/>
      <w:jc w:val="center"/>
      <w:rPr>
        <w:rFonts w:ascii="Times New Roman" w:hAnsi="Times New Roman"/>
        <w:b/>
        <w:bCs/>
        <w:sz w:val="24"/>
        <w:szCs w:val="24"/>
      </w:rPr>
    </w:pPr>
    <w:r w:rsidRPr="00204BD9">
      <w:rPr>
        <w:rFonts w:ascii="Times New Roman" w:hAnsi="Times New Roman"/>
        <w:b/>
        <w:bCs/>
        <w:sz w:val="24"/>
        <w:szCs w:val="24"/>
      </w:rPr>
      <w:t xml:space="preserve">MESTRADO ACADÊMICO EM </w:t>
    </w:r>
    <w:r>
      <w:rPr>
        <w:rFonts w:ascii="Times New Roman" w:hAnsi="Times New Roman"/>
        <w:b/>
        <w:bCs/>
        <w:sz w:val="24"/>
        <w:szCs w:val="24"/>
      </w:rPr>
      <w:t>FISIOTERAPIA</w:t>
    </w:r>
  </w:p>
  <w:p w:rsidR="00020A82" w:rsidRDefault="00020A82" w:rsidP="00426AE9">
    <w:pPr>
      <w:pStyle w:val="Cabealho"/>
      <w:rPr>
        <w:szCs w:val="20"/>
      </w:rPr>
    </w:pPr>
  </w:p>
  <w:p w:rsidR="00665272" w:rsidRDefault="00665272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192" w:rsidRDefault="000A21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F4"/>
    <w:rsid w:val="00016C30"/>
    <w:rsid w:val="00020A82"/>
    <w:rsid w:val="00021EAD"/>
    <w:rsid w:val="0002249A"/>
    <w:rsid w:val="000622B2"/>
    <w:rsid w:val="000640A7"/>
    <w:rsid w:val="00064E59"/>
    <w:rsid w:val="0007128D"/>
    <w:rsid w:val="0009355B"/>
    <w:rsid w:val="000A2192"/>
    <w:rsid w:val="000A3DD7"/>
    <w:rsid w:val="000B157C"/>
    <w:rsid w:val="000B565E"/>
    <w:rsid w:val="000B5B24"/>
    <w:rsid w:val="000C217D"/>
    <w:rsid w:val="000C38D6"/>
    <w:rsid w:val="000C79E8"/>
    <w:rsid w:val="000D333A"/>
    <w:rsid w:val="000E687C"/>
    <w:rsid w:val="000F2675"/>
    <w:rsid w:val="000F7A51"/>
    <w:rsid w:val="0010240C"/>
    <w:rsid w:val="0010376B"/>
    <w:rsid w:val="001061BA"/>
    <w:rsid w:val="00106E93"/>
    <w:rsid w:val="001108DD"/>
    <w:rsid w:val="00120D9D"/>
    <w:rsid w:val="00133862"/>
    <w:rsid w:val="0014052D"/>
    <w:rsid w:val="00141D9C"/>
    <w:rsid w:val="001428A0"/>
    <w:rsid w:val="00151B96"/>
    <w:rsid w:val="00161C0C"/>
    <w:rsid w:val="001656E2"/>
    <w:rsid w:val="0017580B"/>
    <w:rsid w:val="001767CC"/>
    <w:rsid w:val="00177DC7"/>
    <w:rsid w:val="00181EED"/>
    <w:rsid w:val="00193587"/>
    <w:rsid w:val="001952A8"/>
    <w:rsid w:val="0019718D"/>
    <w:rsid w:val="001A7617"/>
    <w:rsid w:val="001B3754"/>
    <w:rsid w:val="001D7091"/>
    <w:rsid w:val="001E3CFF"/>
    <w:rsid w:val="001E4861"/>
    <w:rsid w:val="001E5491"/>
    <w:rsid w:val="001F4E12"/>
    <w:rsid w:val="001F6B4C"/>
    <w:rsid w:val="001F790C"/>
    <w:rsid w:val="00200C29"/>
    <w:rsid w:val="00203944"/>
    <w:rsid w:val="00203AFC"/>
    <w:rsid w:val="00206707"/>
    <w:rsid w:val="00215316"/>
    <w:rsid w:val="00220EFB"/>
    <w:rsid w:val="002231EC"/>
    <w:rsid w:val="00236173"/>
    <w:rsid w:val="00236D21"/>
    <w:rsid w:val="0024559F"/>
    <w:rsid w:val="002748D5"/>
    <w:rsid w:val="002843B5"/>
    <w:rsid w:val="00292993"/>
    <w:rsid w:val="002A32AE"/>
    <w:rsid w:val="002B1F16"/>
    <w:rsid w:val="002B3244"/>
    <w:rsid w:val="002B4D1C"/>
    <w:rsid w:val="002C026B"/>
    <w:rsid w:val="002C6BB2"/>
    <w:rsid w:val="002C7F71"/>
    <w:rsid w:val="002F3F08"/>
    <w:rsid w:val="002F5D5F"/>
    <w:rsid w:val="00312733"/>
    <w:rsid w:val="00312CD7"/>
    <w:rsid w:val="00324304"/>
    <w:rsid w:val="003433A8"/>
    <w:rsid w:val="003450C1"/>
    <w:rsid w:val="0035693E"/>
    <w:rsid w:val="00363B07"/>
    <w:rsid w:val="00370E08"/>
    <w:rsid w:val="003A7B71"/>
    <w:rsid w:val="003C33E4"/>
    <w:rsid w:val="003C40C7"/>
    <w:rsid w:val="003D1979"/>
    <w:rsid w:val="003D31E4"/>
    <w:rsid w:val="003D5F1F"/>
    <w:rsid w:val="003E26CB"/>
    <w:rsid w:val="003F02FD"/>
    <w:rsid w:val="003F0ADD"/>
    <w:rsid w:val="003F4C4C"/>
    <w:rsid w:val="00420262"/>
    <w:rsid w:val="00426AE9"/>
    <w:rsid w:val="00452300"/>
    <w:rsid w:val="00457F31"/>
    <w:rsid w:val="00460D82"/>
    <w:rsid w:val="004672CE"/>
    <w:rsid w:val="00472AA5"/>
    <w:rsid w:val="00483C6D"/>
    <w:rsid w:val="00491BA6"/>
    <w:rsid w:val="0049388F"/>
    <w:rsid w:val="00494620"/>
    <w:rsid w:val="004A04FB"/>
    <w:rsid w:val="004A5854"/>
    <w:rsid w:val="004A6523"/>
    <w:rsid w:val="004E029F"/>
    <w:rsid w:val="004F2F21"/>
    <w:rsid w:val="005056BA"/>
    <w:rsid w:val="00505E3C"/>
    <w:rsid w:val="00506818"/>
    <w:rsid w:val="00510734"/>
    <w:rsid w:val="00513184"/>
    <w:rsid w:val="00513570"/>
    <w:rsid w:val="00527B26"/>
    <w:rsid w:val="00532451"/>
    <w:rsid w:val="00540048"/>
    <w:rsid w:val="0054353A"/>
    <w:rsid w:val="005519AE"/>
    <w:rsid w:val="00556DF7"/>
    <w:rsid w:val="00563F58"/>
    <w:rsid w:val="005641BD"/>
    <w:rsid w:val="00574F8D"/>
    <w:rsid w:val="00576B9B"/>
    <w:rsid w:val="0058026A"/>
    <w:rsid w:val="00583333"/>
    <w:rsid w:val="005834BE"/>
    <w:rsid w:val="005919C9"/>
    <w:rsid w:val="00592279"/>
    <w:rsid w:val="005923E7"/>
    <w:rsid w:val="00596555"/>
    <w:rsid w:val="005B4201"/>
    <w:rsid w:val="005C0DC8"/>
    <w:rsid w:val="005E2457"/>
    <w:rsid w:val="005E2E5B"/>
    <w:rsid w:val="005E5F03"/>
    <w:rsid w:val="00606C7A"/>
    <w:rsid w:val="00610E88"/>
    <w:rsid w:val="0063135D"/>
    <w:rsid w:val="00635925"/>
    <w:rsid w:val="00635E26"/>
    <w:rsid w:val="006372D0"/>
    <w:rsid w:val="00665272"/>
    <w:rsid w:val="00670029"/>
    <w:rsid w:val="00694F3E"/>
    <w:rsid w:val="006D1797"/>
    <w:rsid w:val="006D2065"/>
    <w:rsid w:val="006E3313"/>
    <w:rsid w:val="006E7421"/>
    <w:rsid w:val="006F3738"/>
    <w:rsid w:val="007008EE"/>
    <w:rsid w:val="00710B8D"/>
    <w:rsid w:val="0071359B"/>
    <w:rsid w:val="007142A7"/>
    <w:rsid w:val="00721425"/>
    <w:rsid w:val="00726E33"/>
    <w:rsid w:val="00730A69"/>
    <w:rsid w:val="00740B0F"/>
    <w:rsid w:val="007410F7"/>
    <w:rsid w:val="0074192F"/>
    <w:rsid w:val="00742303"/>
    <w:rsid w:val="007517D4"/>
    <w:rsid w:val="007646D2"/>
    <w:rsid w:val="00781199"/>
    <w:rsid w:val="00790A6F"/>
    <w:rsid w:val="007B32DD"/>
    <w:rsid w:val="007C3400"/>
    <w:rsid w:val="007C6A02"/>
    <w:rsid w:val="007D4DA6"/>
    <w:rsid w:val="007E219C"/>
    <w:rsid w:val="007E3206"/>
    <w:rsid w:val="007E52B1"/>
    <w:rsid w:val="007F0A2D"/>
    <w:rsid w:val="007F0F1D"/>
    <w:rsid w:val="007F2316"/>
    <w:rsid w:val="007F5F87"/>
    <w:rsid w:val="00802042"/>
    <w:rsid w:val="0081055A"/>
    <w:rsid w:val="0081102C"/>
    <w:rsid w:val="00814C16"/>
    <w:rsid w:val="0081612F"/>
    <w:rsid w:val="00820EC2"/>
    <w:rsid w:val="00833A8C"/>
    <w:rsid w:val="00843B4C"/>
    <w:rsid w:val="00844AB8"/>
    <w:rsid w:val="00850AAD"/>
    <w:rsid w:val="0085392C"/>
    <w:rsid w:val="0086373B"/>
    <w:rsid w:val="0086545F"/>
    <w:rsid w:val="00866611"/>
    <w:rsid w:val="008930EF"/>
    <w:rsid w:val="008A089E"/>
    <w:rsid w:val="008B222D"/>
    <w:rsid w:val="008B3771"/>
    <w:rsid w:val="008C03E4"/>
    <w:rsid w:val="008C43BE"/>
    <w:rsid w:val="008D70C9"/>
    <w:rsid w:val="008E19BD"/>
    <w:rsid w:val="008E2A37"/>
    <w:rsid w:val="008F6FF9"/>
    <w:rsid w:val="009136F4"/>
    <w:rsid w:val="00915CD0"/>
    <w:rsid w:val="00923149"/>
    <w:rsid w:val="00924CC6"/>
    <w:rsid w:val="00933BED"/>
    <w:rsid w:val="00944DEE"/>
    <w:rsid w:val="009535D7"/>
    <w:rsid w:val="009659AC"/>
    <w:rsid w:val="009701B4"/>
    <w:rsid w:val="0097592D"/>
    <w:rsid w:val="00993D06"/>
    <w:rsid w:val="00995424"/>
    <w:rsid w:val="00996DED"/>
    <w:rsid w:val="009A3CE4"/>
    <w:rsid w:val="009C19F3"/>
    <w:rsid w:val="009C3708"/>
    <w:rsid w:val="009C7452"/>
    <w:rsid w:val="009D27EA"/>
    <w:rsid w:val="00A10119"/>
    <w:rsid w:val="00A1547D"/>
    <w:rsid w:val="00A21173"/>
    <w:rsid w:val="00A251BD"/>
    <w:rsid w:val="00A370A4"/>
    <w:rsid w:val="00A41129"/>
    <w:rsid w:val="00A5228B"/>
    <w:rsid w:val="00A55F87"/>
    <w:rsid w:val="00A607D5"/>
    <w:rsid w:val="00A70D13"/>
    <w:rsid w:val="00A81168"/>
    <w:rsid w:val="00A851F1"/>
    <w:rsid w:val="00A97875"/>
    <w:rsid w:val="00AA5BD0"/>
    <w:rsid w:val="00AC1340"/>
    <w:rsid w:val="00AC22C5"/>
    <w:rsid w:val="00AC4E3E"/>
    <w:rsid w:val="00AD0CB2"/>
    <w:rsid w:val="00AD39B0"/>
    <w:rsid w:val="00AD56BA"/>
    <w:rsid w:val="00AF0287"/>
    <w:rsid w:val="00B03772"/>
    <w:rsid w:val="00B03B67"/>
    <w:rsid w:val="00B309D7"/>
    <w:rsid w:val="00B41AAC"/>
    <w:rsid w:val="00B45109"/>
    <w:rsid w:val="00B468A1"/>
    <w:rsid w:val="00B70E79"/>
    <w:rsid w:val="00B875F2"/>
    <w:rsid w:val="00B96660"/>
    <w:rsid w:val="00BA21FF"/>
    <w:rsid w:val="00BA6C3A"/>
    <w:rsid w:val="00BB1C09"/>
    <w:rsid w:val="00BB35DD"/>
    <w:rsid w:val="00BD3DD5"/>
    <w:rsid w:val="00BD7B08"/>
    <w:rsid w:val="00BE0BAD"/>
    <w:rsid w:val="00BE4865"/>
    <w:rsid w:val="00BE4FBB"/>
    <w:rsid w:val="00BE56E9"/>
    <w:rsid w:val="00BE5C67"/>
    <w:rsid w:val="00C051EF"/>
    <w:rsid w:val="00C3064C"/>
    <w:rsid w:val="00C32B8D"/>
    <w:rsid w:val="00C344B8"/>
    <w:rsid w:val="00C81E13"/>
    <w:rsid w:val="00C8279D"/>
    <w:rsid w:val="00CA1C16"/>
    <w:rsid w:val="00CA1F15"/>
    <w:rsid w:val="00CC51D1"/>
    <w:rsid w:val="00CC7A02"/>
    <w:rsid w:val="00CE0C5D"/>
    <w:rsid w:val="00CE4976"/>
    <w:rsid w:val="00CF64BB"/>
    <w:rsid w:val="00D019D8"/>
    <w:rsid w:val="00D12703"/>
    <w:rsid w:val="00D20703"/>
    <w:rsid w:val="00D33854"/>
    <w:rsid w:val="00D464D0"/>
    <w:rsid w:val="00D5568A"/>
    <w:rsid w:val="00D60EA2"/>
    <w:rsid w:val="00D66B8F"/>
    <w:rsid w:val="00D75F25"/>
    <w:rsid w:val="00D76108"/>
    <w:rsid w:val="00D80A44"/>
    <w:rsid w:val="00D83ED0"/>
    <w:rsid w:val="00DA303D"/>
    <w:rsid w:val="00DA62C7"/>
    <w:rsid w:val="00DC237E"/>
    <w:rsid w:val="00DC6C0C"/>
    <w:rsid w:val="00DD07BD"/>
    <w:rsid w:val="00DD1E96"/>
    <w:rsid w:val="00DE64BB"/>
    <w:rsid w:val="00DF0DA3"/>
    <w:rsid w:val="00E0468E"/>
    <w:rsid w:val="00E130FC"/>
    <w:rsid w:val="00E2015E"/>
    <w:rsid w:val="00E21371"/>
    <w:rsid w:val="00E30FB0"/>
    <w:rsid w:val="00E3446D"/>
    <w:rsid w:val="00E40562"/>
    <w:rsid w:val="00E411DE"/>
    <w:rsid w:val="00E60E11"/>
    <w:rsid w:val="00E71D30"/>
    <w:rsid w:val="00E72786"/>
    <w:rsid w:val="00E83ABD"/>
    <w:rsid w:val="00E941EE"/>
    <w:rsid w:val="00E949C5"/>
    <w:rsid w:val="00EB4060"/>
    <w:rsid w:val="00EB478B"/>
    <w:rsid w:val="00EC23BF"/>
    <w:rsid w:val="00EC44B0"/>
    <w:rsid w:val="00EC65E1"/>
    <w:rsid w:val="00ED328A"/>
    <w:rsid w:val="00EF257B"/>
    <w:rsid w:val="00F20291"/>
    <w:rsid w:val="00F30814"/>
    <w:rsid w:val="00F31148"/>
    <w:rsid w:val="00F756D8"/>
    <w:rsid w:val="00F77F74"/>
    <w:rsid w:val="00F806DC"/>
    <w:rsid w:val="00F948B4"/>
    <w:rsid w:val="00FA1B2B"/>
    <w:rsid w:val="00FA4716"/>
    <w:rsid w:val="00FA481F"/>
    <w:rsid w:val="00FD7AB3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33E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C33E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33E4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3C33E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0B36-DF80-443C-A581-F0E3036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JOAO PAULO DE ESPINDOLA</cp:lastModifiedBy>
  <cp:revision>4</cp:revision>
  <cp:lastPrinted>2016-09-19T21:03:00Z</cp:lastPrinted>
  <dcterms:created xsi:type="dcterms:W3CDTF">2016-09-19T20:58:00Z</dcterms:created>
  <dcterms:modified xsi:type="dcterms:W3CDTF">2016-09-21T19:16:00Z</dcterms:modified>
</cp:coreProperties>
</file>